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536" w:rsidRPr="00C21536" w:rsidRDefault="00C21536" w:rsidP="00C21536">
      <w:pPr>
        <w:rPr>
          <w:b/>
          <w:bCs/>
        </w:rPr>
      </w:pPr>
      <w:bookmarkStart w:id="0" w:name="_GoBack"/>
      <w:bookmarkEnd w:id="0"/>
      <w:r w:rsidRPr="00C21536">
        <w:rPr>
          <w:b/>
          <w:bCs/>
        </w:rPr>
        <w:t xml:space="preserve">Regn </w:t>
      </w:r>
    </w:p>
    <w:p w:rsidR="00C21536" w:rsidRPr="00C21536" w:rsidRDefault="00C21536" w:rsidP="00C21536">
      <w:r w:rsidRPr="00C21536">
        <w:t>En er en, og to er to -</w:t>
      </w:r>
      <w:r w:rsidRPr="00C21536">
        <w:br/>
        <w:t>vi hopper i vand,</w:t>
      </w:r>
      <w:r w:rsidRPr="00C21536">
        <w:br/>
        <w:t>vi triller i sand.</w:t>
      </w:r>
      <w:r w:rsidRPr="00C21536">
        <w:br/>
        <w:t>Zik zak,</w:t>
      </w:r>
      <w:r w:rsidRPr="00C21536">
        <w:br/>
        <w:t>vi drypper på tag,</w:t>
      </w:r>
      <w:r w:rsidRPr="00C21536">
        <w:br/>
        <w:t>tik tak,</w:t>
      </w:r>
      <w:r w:rsidRPr="00C21536">
        <w:br/>
        <w:t>det regner idag.</w:t>
      </w:r>
    </w:p>
    <w:p w:rsidR="00C21536" w:rsidRPr="00C21536" w:rsidRDefault="00C21536" w:rsidP="00C21536">
      <w:r w:rsidRPr="00C21536">
        <w:t> </w:t>
      </w:r>
    </w:p>
    <w:p w:rsidR="00C21536" w:rsidRPr="00C21536" w:rsidRDefault="00C21536" w:rsidP="00C21536">
      <w:r w:rsidRPr="00C21536">
        <w:t>Regn, regn, regn, regn,</w:t>
      </w:r>
      <w:r w:rsidRPr="00C21536">
        <w:br/>
        <w:t>øsende regn,</w:t>
      </w:r>
      <w:r w:rsidRPr="00C21536">
        <w:br/>
        <w:t>pøsende regn,</w:t>
      </w:r>
      <w:r w:rsidRPr="00C21536">
        <w:br/>
        <w:t>regn, regn, regn, regn,</w:t>
      </w:r>
      <w:r w:rsidRPr="00C21536">
        <w:br/>
        <w:t>deilig og vådt</w:t>
      </w:r>
      <w:r w:rsidRPr="00C21536">
        <w:br/>
        <w:t>deilig og råt!</w:t>
      </w:r>
      <w:r w:rsidRPr="00C21536">
        <w:br/>
        <w:t>En er en, og to er to -</w:t>
      </w:r>
      <w:r w:rsidRPr="00C21536">
        <w:br/>
        <w:t>vi hopper i vand,</w:t>
      </w:r>
      <w:r w:rsidRPr="00C21536">
        <w:br/>
        <w:t>vi triller i sand.</w:t>
      </w:r>
      <w:r w:rsidRPr="00C21536">
        <w:br/>
        <w:t>Zik zak,</w:t>
      </w:r>
      <w:r w:rsidRPr="00C21536">
        <w:br/>
        <w:t>vi drypper på tag,</w:t>
      </w:r>
      <w:r w:rsidRPr="00C21536">
        <w:br/>
        <w:t>tik tak,</w:t>
      </w:r>
      <w:r w:rsidRPr="00C21536">
        <w:br/>
        <w:t>det regner idag. </w:t>
      </w:r>
    </w:p>
    <w:p w:rsidR="00C21536" w:rsidRPr="00C21536" w:rsidRDefault="00C21536" w:rsidP="00C21536">
      <w:r w:rsidRPr="00C21536">
        <w:t>Sigbjørn Obstfelder</w:t>
      </w:r>
    </w:p>
    <w:p w:rsidR="007A5A8E" w:rsidRDefault="007A5A8E"/>
    <w:p w:rsidR="00C21536" w:rsidRDefault="00C21536"/>
    <w:p w:rsidR="00C21536" w:rsidRDefault="00C21536"/>
    <w:p w:rsidR="00C21536" w:rsidRDefault="00C21536"/>
    <w:p w:rsidR="00C21536" w:rsidRDefault="00C21536"/>
    <w:p w:rsidR="00C21536" w:rsidRDefault="00C21536"/>
    <w:p w:rsidR="00C21536" w:rsidRDefault="00C21536"/>
    <w:p w:rsidR="00C21536" w:rsidRDefault="00C21536"/>
    <w:p w:rsidR="00C21536" w:rsidRDefault="00C21536"/>
    <w:p w:rsidR="00C21536" w:rsidRDefault="00C21536"/>
    <w:p w:rsidR="00C21536" w:rsidRDefault="00C21536"/>
    <w:p w:rsidR="00C21536" w:rsidRDefault="00C21536"/>
    <w:p w:rsidR="00C21536" w:rsidRDefault="00C21536"/>
    <w:p w:rsidR="00C21536" w:rsidRDefault="00C21536"/>
    <w:p w:rsidR="00C21536" w:rsidRPr="00C21536" w:rsidRDefault="00C21536" w:rsidP="00C21536">
      <w:pPr>
        <w:rPr>
          <w:b/>
          <w:bCs/>
        </w:rPr>
      </w:pPr>
      <w:r w:rsidRPr="00C21536">
        <w:rPr>
          <w:b/>
          <w:bCs/>
        </w:rPr>
        <w:lastRenderedPageBreak/>
        <w:t xml:space="preserve">Pitt pott nøtt </w:t>
      </w:r>
    </w:p>
    <w:p w:rsidR="00C21536" w:rsidRPr="00C21536" w:rsidRDefault="00C21536" w:rsidP="00C21536">
      <w:r w:rsidRPr="00C21536">
        <w:t>Pitt Pott Nøtt skulle ut og gå,</w:t>
      </w:r>
      <w:r w:rsidRPr="00C21536">
        <w:br/>
        <w:t>men han hadde ingen bukse på.</w:t>
      </w:r>
      <w:r w:rsidRPr="00C21536">
        <w:br/>
        <w:t>Så tok mor et rutet skjørt,</w:t>
      </w:r>
      <w:r w:rsidRPr="00C21536">
        <w:br/>
        <w:t>og sydde bukse til Pitt Pott Nøtt.</w:t>
      </w:r>
    </w:p>
    <w:p w:rsidR="00C21536" w:rsidRPr="00C21536" w:rsidRDefault="00C21536" w:rsidP="00C21536">
      <w:r w:rsidRPr="00C21536">
        <w:br/>
        <w:t>Pitt Pott Nøtt likte ikke buksa si,</w:t>
      </w:r>
      <w:r w:rsidRPr="00C21536">
        <w:br/>
        <w:t>med slike striper og ruter i.</w:t>
      </w:r>
      <w:r w:rsidRPr="00C21536">
        <w:br/>
        <w:t>Så tok mor hans et pølseskinn,</w:t>
      </w:r>
      <w:r w:rsidRPr="00C21536">
        <w:br/>
        <w:t>og sydde bukse til gutten sin.</w:t>
      </w:r>
      <w:r w:rsidRPr="00C21536">
        <w:br/>
      </w:r>
      <w:r w:rsidRPr="00C21536">
        <w:br/>
        <w:t>Pitt Pott Nøtt tok sitt pølseskinn,</w:t>
      </w:r>
      <w:r w:rsidRPr="00C21536">
        <w:br/>
        <w:t>og stakk begge bena inn.</w:t>
      </w:r>
      <w:r w:rsidRPr="00C21536">
        <w:br/>
        <w:t>Men da han trakk det på – så akk,</w:t>
      </w:r>
      <w:r w:rsidRPr="00C21536">
        <w:br/>
        <w:t>hele pølseskinnet sprakk.</w:t>
      </w:r>
      <w:r w:rsidRPr="00C21536">
        <w:br/>
      </w:r>
      <w:r w:rsidRPr="00C21536">
        <w:br/>
        <w:t>Pitt Pott Nøtt skulle ut og gå,</w:t>
      </w:r>
      <w:r w:rsidRPr="00C21536">
        <w:br/>
        <w:t>men han hadde ingen bukse på.</w:t>
      </w:r>
      <w:r w:rsidRPr="00C21536">
        <w:br/>
        <w:t>Mor hans hadde ikke råd til fler,</w:t>
      </w:r>
      <w:r w:rsidRPr="00C21536">
        <w:br/>
        <w:t>og Pitt Pott Nøtt fikk ingen bukse mer.</w:t>
      </w:r>
    </w:p>
    <w:p w:rsidR="00C21536" w:rsidRDefault="00C21536"/>
    <w:sectPr w:rsidR="00C21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36"/>
    <w:rsid w:val="00404B55"/>
    <w:rsid w:val="004C7360"/>
    <w:rsid w:val="007A5A8E"/>
    <w:rsid w:val="00C2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BB4B1-BAED-4CE9-B5B2-F5B4CC7A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891240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928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3957">
                          <w:marLeft w:val="0"/>
                          <w:marRight w:val="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3968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7510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513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22918">
                          <w:marLeft w:val="0"/>
                          <w:marRight w:val="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1753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90AD3-3EF7-4644-86BB-49CB7F78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vanger kommune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iberg</dc:creator>
  <cp:keywords/>
  <dc:description/>
  <cp:lastModifiedBy>cafemy</cp:lastModifiedBy>
  <cp:revision>2</cp:revision>
  <dcterms:created xsi:type="dcterms:W3CDTF">2020-03-30T07:56:00Z</dcterms:created>
  <dcterms:modified xsi:type="dcterms:W3CDTF">2020-03-30T07:56:00Z</dcterms:modified>
</cp:coreProperties>
</file>